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49" w:rsidRPr="007D5C29" w:rsidRDefault="005E24E8" w:rsidP="005E24E8">
      <w:pPr>
        <w:pStyle w:val="Heading1"/>
        <w:ind w:left="993" w:hanging="993"/>
        <w:rPr>
          <w:rFonts w:cs="Arial"/>
          <w:b w:val="0"/>
          <w:szCs w:val="24"/>
        </w:rPr>
      </w:pPr>
      <w:r w:rsidRPr="007D5C29">
        <w:rPr>
          <w:rFonts w:cs="Arial"/>
          <w:b w:val="0"/>
          <w:szCs w:val="24"/>
        </w:rPr>
        <w:t xml:space="preserve">To: </w:t>
      </w:r>
      <w:bookmarkStart w:id="0" w:name="_GoBack"/>
      <w:bookmarkEnd w:id="0"/>
      <w:r w:rsidRPr="007D5C29">
        <w:rPr>
          <w:rFonts w:cs="Arial"/>
          <w:b w:val="0"/>
          <w:szCs w:val="24"/>
        </w:rPr>
        <w:tab/>
      </w:r>
      <w:r w:rsidR="008F5A29">
        <w:rPr>
          <w:rFonts w:cs="Arial"/>
          <w:b w:val="0"/>
          <w:szCs w:val="24"/>
        </w:rPr>
        <w:t xml:space="preserve">Paul Johnston (Chair), </w:t>
      </w:r>
      <w:r w:rsidR="009C53D4" w:rsidRPr="007D5C29">
        <w:rPr>
          <w:rFonts w:cs="Arial"/>
          <w:b w:val="0"/>
          <w:szCs w:val="24"/>
        </w:rPr>
        <w:t>Roger Jackson</w:t>
      </w:r>
      <w:r w:rsidR="009979BA" w:rsidRPr="007D5C29">
        <w:rPr>
          <w:rFonts w:cs="Arial"/>
          <w:b w:val="0"/>
          <w:szCs w:val="24"/>
        </w:rPr>
        <w:t xml:space="preserve"> (</w:t>
      </w:r>
      <w:r w:rsidR="008F5A29">
        <w:rPr>
          <w:rFonts w:cs="Arial"/>
          <w:b w:val="0"/>
          <w:szCs w:val="24"/>
        </w:rPr>
        <w:t>Vice-c</w:t>
      </w:r>
      <w:r w:rsidR="009979BA" w:rsidRPr="007D5C29">
        <w:rPr>
          <w:rFonts w:cs="Arial"/>
          <w:b w:val="0"/>
          <w:szCs w:val="24"/>
        </w:rPr>
        <w:t>hair)</w:t>
      </w:r>
      <w:r w:rsidRPr="007D5C29">
        <w:rPr>
          <w:rFonts w:cs="Arial"/>
          <w:b w:val="0"/>
          <w:szCs w:val="24"/>
        </w:rPr>
        <w:t xml:space="preserve">, </w:t>
      </w:r>
      <w:r w:rsidR="00EA6A4C" w:rsidRPr="007D5C29">
        <w:rPr>
          <w:rFonts w:cs="Arial"/>
          <w:b w:val="0"/>
          <w:szCs w:val="24"/>
        </w:rPr>
        <w:t>Peter Raven,</w:t>
      </w:r>
      <w:r w:rsidR="009C53D4" w:rsidRPr="007D5C29">
        <w:rPr>
          <w:rFonts w:cs="Arial"/>
          <w:b w:val="0"/>
          <w:szCs w:val="24"/>
        </w:rPr>
        <w:t xml:space="preserve"> </w:t>
      </w:r>
    </w:p>
    <w:p w:rsidR="00354172" w:rsidRPr="007D5C29" w:rsidRDefault="009C53D4" w:rsidP="00DC1D49">
      <w:pPr>
        <w:pStyle w:val="Heading1"/>
        <w:ind w:left="993"/>
        <w:rPr>
          <w:rFonts w:cs="Arial"/>
          <w:b w:val="0"/>
          <w:szCs w:val="24"/>
        </w:rPr>
      </w:pPr>
      <w:r w:rsidRPr="007D5C29">
        <w:rPr>
          <w:rFonts w:cs="Arial"/>
          <w:b w:val="0"/>
          <w:szCs w:val="24"/>
        </w:rPr>
        <w:t>Fran Stokes, Lucy Moore</w:t>
      </w:r>
    </w:p>
    <w:p w:rsidR="00354172" w:rsidRPr="007D5C29" w:rsidRDefault="00354172" w:rsidP="005E24E8">
      <w:pPr>
        <w:pStyle w:val="Heading1"/>
        <w:ind w:left="993" w:hanging="993"/>
        <w:rPr>
          <w:rFonts w:cs="Arial"/>
          <w:b w:val="0"/>
          <w:szCs w:val="24"/>
        </w:rPr>
      </w:pPr>
    </w:p>
    <w:p w:rsidR="00072A31" w:rsidRPr="007D5C29" w:rsidRDefault="005E24E8" w:rsidP="00072A31">
      <w:pPr>
        <w:pStyle w:val="Heading1"/>
        <w:ind w:left="993"/>
        <w:rPr>
          <w:rFonts w:cs="Arial"/>
          <w:b w:val="0"/>
          <w:szCs w:val="24"/>
        </w:rPr>
      </w:pPr>
      <w:r w:rsidRPr="007D5C29">
        <w:rPr>
          <w:rFonts w:cs="Arial"/>
          <w:b w:val="0"/>
          <w:szCs w:val="24"/>
        </w:rPr>
        <w:t xml:space="preserve">In attendance </w:t>
      </w:r>
      <w:r w:rsidR="009C53D4" w:rsidRPr="007D5C29">
        <w:rPr>
          <w:rFonts w:cs="Arial"/>
          <w:b w:val="0"/>
          <w:szCs w:val="24"/>
        </w:rPr>
        <w:t>Mike Seaton</w:t>
      </w:r>
      <w:r w:rsidR="00BB7A3B" w:rsidRPr="007D5C29">
        <w:rPr>
          <w:rFonts w:cs="Arial"/>
          <w:b w:val="0"/>
          <w:szCs w:val="24"/>
        </w:rPr>
        <w:t xml:space="preserve"> (</w:t>
      </w:r>
      <w:r w:rsidR="009C53D4" w:rsidRPr="007D5C29">
        <w:rPr>
          <w:rFonts w:cs="Arial"/>
          <w:b w:val="0"/>
          <w:szCs w:val="24"/>
        </w:rPr>
        <w:t>CEO</w:t>
      </w:r>
      <w:r w:rsidR="00BB7A3B" w:rsidRPr="007D5C29">
        <w:rPr>
          <w:rFonts w:cs="Arial"/>
          <w:b w:val="0"/>
          <w:szCs w:val="24"/>
        </w:rPr>
        <w:t>),</w:t>
      </w:r>
      <w:r w:rsidRPr="007D5C29">
        <w:rPr>
          <w:rFonts w:cs="Arial"/>
          <w:b w:val="0"/>
          <w:szCs w:val="24"/>
        </w:rPr>
        <w:t xml:space="preserve"> </w:t>
      </w:r>
      <w:r w:rsidR="009C53D4" w:rsidRPr="007D5C29">
        <w:rPr>
          <w:rFonts w:cs="Arial"/>
          <w:b w:val="0"/>
          <w:szCs w:val="24"/>
        </w:rPr>
        <w:t>Debi Marsden (Service</w:t>
      </w:r>
      <w:r w:rsidR="008F5A29">
        <w:rPr>
          <w:rFonts w:cs="Arial"/>
          <w:b w:val="0"/>
          <w:szCs w:val="24"/>
        </w:rPr>
        <w:t>s</w:t>
      </w:r>
      <w:r w:rsidR="009C53D4" w:rsidRPr="007D5C29">
        <w:rPr>
          <w:rFonts w:cs="Arial"/>
          <w:b w:val="0"/>
          <w:szCs w:val="24"/>
        </w:rPr>
        <w:t xml:space="preserve"> Manager), Marian Graveson (Office Manager), Julie Balshaw (LPA Service Manager</w:t>
      </w:r>
      <w:r w:rsidR="00072A31" w:rsidRPr="007D5C29">
        <w:rPr>
          <w:rFonts w:cs="Arial"/>
          <w:b w:val="0"/>
          <w:szCs w:val="24"/>
        </w:rPr>
        <w:t>).</w:t>
      </w:r>
    </w:p>
    <w:p w:rsidR="005E24E8" w:rsidRPr="007D5C29" w:rsidRDefault="005E24E8" w:rsidP="005E24E8">
      <w:pPr>
        <w:pStyle w:val="Heading1"/>
        <w:ind w:left="993" w:hanging="993"/>
        <w:rPr>
          <w:rFonts w:cs="Arial"/>
          <w:b w:val="0"/>
          <w:szCs w:val="24"/>
        </w:rPr>
      </w:pPr>
    </w:p>
    <w:p w:rsidR="002B352B" w:rsidRPr="007D5C29" w:rsidRDefault="005E24E8" w:rsidP="002B352B">
      <w:pPr>
        <w:pStyle w:val="Heading1"/>
        <w:ind w:left="993" w:hanging="993"/>
        <w:rPr>
          <w:rFonts w:cs="Arial"/>
          <w:szCs w:val="24"/>
        </w:rPr>
      </w:pPr>
      <w:r w:rsidRPr="007D5C29">
        <w:rPr>
          <w:rFonts w:cs="Arial"/>
          <w:b w:val="0"/>
          <w:szCs w:val="24"/>
        </w:rPr>
        <w:t>Meeting:</w:t>
      </w:r>
      <w:r w:rsidRPr="007D5C29">
        <w:rPr>
          <w:rFonts w:cs="Arial"/>
          <w:b w:val="0"/>
          <w:szCs w:val="24"/>
        </w:rPr>
        <w:tab/>
      </w:r>
      <w:r w:rsidR="00E428B9" w:rsidRPr="007D5C29">
        <w:rPr>
          <w:rFonts w:cs="Arial"/>
          <w:b w:val="0"/>
          <w:szCs w:val="24"/>
        </w:rPr>
        <w:t>Carer Support South Lakes</w:t>
      </w:r>
      <w:r w:rsidRPr="007D5C29">
        <w:rPr>
          <w:rFonts w:cs="Arial"/>
          <w:b w:val="0"/>
          <w:szCs w:val="24"/>
        </w:rPr>
        <w:br/>
      </w:r>
      <w:r w:rsidR="00BB7A3B" w:rsidRPr="007D5C29">
        <w:rPr>
          <w:rFonts w:cs="Arial"/>
          <w:b w:val="0"/>
          <w:szCs w:val="24"/>
        </w:rPr>
        <w:t xml:space="preserve">Venue: </w:t>
      </w:r>
      <w:r w:rsidR="001F69BE">
        <w:rPr>
          <w:rFonts w:cs="Arial"/>
          <w:b w:val="0"/>
          <w:szCs w:val="24"/>
        </w:rPr>
        <w:t>FMB</w:t>
      </w:r>
      <w:r w:rsidR="000E7093">
        <w:rPr>
          <w:rFonts w:cs="Arial"/>
          <w:b w:val="0"/>
          <w:szCs w:val="24"/>
        </w:rPr>
        <w:t xml:space="preserve"> Office</w:t>
      </w:r>
      <w:r w:rsidR="001F69BE">
        <w:rPr>
          <w:rFonts w:cs="Arial"/>
          <w:b w:val="0"/>
          <w:szCs w:val="24"/>
        </w:rPr>
        <w:t xml:space="preserve">, Shenstone House, </w:t>
      </w:r>
      <w:proofErr w:type="spellStart"/>
      <w:r w:rsidR="001F69BE">
        <w:rPr>
          <w:rFonts w:cs="Arial"/>
          <w:b w:val="0"/>
          <w:szCs w:val="24"/>
        </w:rPr>
        <w:t>Helsington</w:t>
      </w:r>
      <w:proofErr w:type="spellEnd"/>
      <w:r w:rsidR="001F69BE">
        <w:rPr>
          <w:rFonts w:cs="Arial"/>
          <w:b w:val="0"/>
          <w:szCs w:val="24"/>
        </w:rPr>
        <w:t xml:space="preserve">, </w:t>
      </w:r>
      <w:proofErr w:type="gramStart"/>
      <w:r w:rsidR="001F69BE">
        <w:rPr>
          <w:rFonts w:cs="Arial"/>
          <w:b w:val="0"/>
          <w:szCs w:val="24"/>
        </w:rPr>
        <w:t>Kendal</w:t>
      </w:r>
      <w:proofErr w:type="gramEnd"/>
      <w:r w:rsidR="001F69BE">
        <w:rPr>
          <w:rFonts w:cs="Arial"/>
          <w:b w:val="0"/>
          <w:szCs w:val="24"/>
        </w:rPr>
        <w:t>, LA8 8AA</w:t>
      </w:r>
      <w:r w:rsidR="00B670B4" w:rsidRPr="007D5C29">
        <w:rPr>
          <w:rFonts w:cs="Arial"/>
          <w:b w:val="0"/>
          <w:szCs w:val="24"/>
        </w:rPr>
        <w:t>.</w:t>
      </w:r>
    </w:p>
    <w:p w:rsidR="005E24E8" w:rsidRPr="007D5C29" w:rsidRDefault="003E14AD" w:rsidP="003E14AD">
      <w:pPr>
        <w:pStyle w:val="Heading1"/>
        <w:ind w:left="993" w:hanging="993"/>
        <w:rPr>
          <w:rFonts w:cs="Arial"/>
          <w:color w:val="FF0000"/>
          <w:szCs w:val="24"/>
        </w:rPr>
      </w:pPr>
      <w:r w:rsidRPr="007D5C29">
        <w:rPr>
          <w:rFonts w:cs="Arial"/>
          <w:b w:val="0"/>
          <w:szCs w:val="24"/>
        </w:rPr>
        <w:tab/>
        <w:t xml:space="preserve">Date: </w:t>
      </w:r>
      <w:r w:rsidR="001F69BE">
        <w:rPr>
          <w:rFonts w:cs="Arial"/>
          <w:b w:val="0"/>
          <w:szCs w:val="24"/>
        </w:rPr>
        <w:t>Thursday</w:t>
      </w:r>
      <w:r w:rsidR="009C53D4" w:rsidRPr="007D5C29">
        <w:rPr>
          <w:rFonts w:cs="Arial"/>
          <w:b w:val="0"/>
          <w:szCs w:val="24"/>
        </w:rPr>
        <w:t xml:space="preserve"> </w:t>
      </w:r>
      <w:r w:rsidR="001F69BE">
        <w:rPr>
          <w:rFonts w:cs="Arial"/>
          <w:b w:val="0"/>
          <w:szCs w:val="24"/>
        </w:rPr>
        <w:t>30</w:t>
      </w:r>
      <w:r w:rsidR="008F5A29" w:rsidRPr="008F5A29">
        <w:rPr>
          <w:rFonts w:cs="Arial"/>
          <w:b w:val="0"/>
          <w:szCs w:val="24"/>
          <w:vertAlign w:val="superscript"/>
        </w:rPr>
        <w:t>th</w:t>
      </w:r>
      <w:r w:rsidR="008F5A29">
        <w:rPr>
          <w:rFonts w:cs="Arial"/>
          <w:b w:val="0"/>
          <w:szCs w:val="24"/>
        </w:rPr>
        <w:t xml:space="preserve"> </w:t>
      </w:r>
      <w:r w:rsidR="001F69BE">
        <w:rPr>
          <w:rFonts w:cs="Arial"/>
          <w:b w:val="0"/>
          <w:szCs w:val="24"/>
        </w:rPr>
        <w:t>January 2020</w:t>
      </w:r>
      <w:r w:rsidR="0072421B" w:rsidRPr="007D5C29">
        <w:rPr>
          <w:rFonts w:cs="Arial"/>
          <w:b w:val="0"/>
          <w:szCs w:val="24"/>
        </w:rPr>
        <w:t>,</w:t>
      </w:r>
      <w:r w:rsidR="004F0301" w:rsidRPr="007D5C29">
        <w:rPr>
          <w:rFonts w:cs="Arial"/>
          <w:szCs w:val="24"/>
        </w:rPr>
        <w:t xml:space="preserve"> </w:t>
      </w:r>
      <w:r w:rsidR="00EA6A4C" w:rsidRPr="007D5C29">
        <w:rPr>
          <w:rFonts w:cs="Arial"/>
          <w:b w:val="0"/>
          <w:color w:val="000000" w:themeColor="text1"/>
          <w:szCs w:val="24"/>
        </w:rPr>
        <w:t>5.30</w:t>
      </w:r>
      <w:r w:rsidR="005E24E8" w:rsidRPr="007D5C29">
        <w:rPr>
          <w:rFonts w:cs="Arial"/>
          <w:b w:val="0"/>
          <w:color w:val="000000" w:themeColor="text1"/>
          <w:szCs w:val="24"/>
        </w:rPr>
        <w:t>p</w:t>
      </w:r>
      <w:r w:rsidR="004F0301" w:rsidRPr="007D5C29">
        <w:rPr>
          <w:rFonts w:cs="Arial"/>
          <w:b w:val="0"/>
          <w:color w:val="000000" w:themeColor="text1"/>
          <w:szCs w:val="24"/>
        </w:rPr>
        <w:t xml:space="preserve">m – </w:t>
      </w:r>
      <w:r w:rsidR="00EA6A4C" w:rsidRPr="007D5C29">
        <w:rPr>
          <w:rFonts w:cs="Arial"/>
          <w:b w:val="0"/>
          <w:color w:val="000000" w:themeColor="text1"/>
          <w:szCs w:val="24"/>
        </w:rPr>
        <w:t>7.30</w:t>
      </w:r>
      <w:r w:rsidR="005E24E8" w:rsidRPr="007D5C29">
        <w:rPr>
          <w:rFonts w:cs="Arial"/>
          <w:b w:val="0"/>
          <w:color w:val="000000" w:themeColor="text1"/>
          <w:szCs w:val="24"/>
        </w:rPr>
        <w:t>pm</w:t>
      </w:r>
    </w:p>
    <w:p w:rsidR="005E24E8" w:rsidRDefault="005E24E8" w:rsidP="005E24E8">
      <w:pPr>
        <w:jc w:val="center"/>
        <w:rPr>
          <w:rFonts w:cs="Arial"/>
          <w:b/>
          <w:bCs/>
          <w:szCs w:val="24"/>
        </w:rPr>
      </w:pPr>
    </w:p>
    <w:p w:rsidR="002F1D66" w:rsidRPr="007D5C29" w:rsidRDefault="002F1D66" w:rsidP="005E24E8">
      <w:pPr>
        <w:jc w:val="center"/>
        <w:rPr>
          <w:rFonts w:cs="Arial"/>
          <w:b/>
          <w:bCs/>
          <w:szCs w:val="24"/>
        </w:rPr>
      </w:pPr>
    </w:p>
    <w:p w:rsidR="005E24E8" w:rsidRPr="007D5C29" w:rsidRDefault="005E24E8" w:rsidP="005E24E8">
      <w:pPr>
        <w:jc w:val="center"/>
        <w:rPr>
          <w:rFonts w:cs="Arial"/>
          <w:b/>
          <w:bCs/>
          <w:szCs w:val="24"/>
        </w:rPr>
      </w:pPr>
      <w:r w:rsidRPr="007D5C29">
        <w:rPr>
          <w:rFonts w:cs="Arial"/>
          <w:b/>
          <w:bCs/>
          <w:szCs w:val="24"/>
        </w:rPr>
        <w:t>A G E N D A</w:t>
      </w:r>
    </w:p>
    <w:tbl>
      <w:tblPr>
        <w:tblW w:w="509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86"/>
        <w:gridCol w:w="6994"/>
        <w:gridCol w:w="1469"/>
        <w:gridCol w:w="1532"/>
      </w:tblGrid>
      <w:tr w:rsidR="005E24E8" w:rsidRPr="007D5C29" w:rsidTr="0085218A">
        <w:tc>
          <w:tcPr>
            <w:tcW w:w="407" w:type="pct"/>
          </w:tcPr>
          <w:p w:rsidR="005E24E8" w:rsidRPr="007D5C29" w:rsidRDefault="005E24E8" w:rsidP="00E641F8">
            <w:pPr>
              <w:pStyle w:val="Heading2"/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  <w:u w:val="none"/>
              </w:rPr>
            </w:pPr>
            <w:r w:rsidRPr="007D5C29">
              <w:rPr>
                <w:rFonts w:cs="Arial"/>
                <w:b/>
                <w:bCs/>
                <w:sz w:val="24"/>
                <w:szCs w:val="24"/>
                <w:u w:val="none"/>
              </w:rPr>
              <w:t>No</w:t>
            </w:r>
          </w:p>
        </w:tc>
        <w:tc>
          <w:tcPr>
            <w:tcW w:w="3214" w:type="pct"/>
          </w:tcPr>
          <w:p w:rsidR="005E24E8" w:rsidRPr="007D5C29" w:rsidRDefault="005E24E8" w:rsidP="00E641F8">
            <w:pPr>
              <w:pStyle w:val="Heading2"/>
              <w:spacing w:before="60" w:after="60"/>
              <w:rPr>
                <w:rFonts w:cs="Arial"/>
                <w:sz w:val="24"/>
                <w:szCs w:val="24"/>
                <w:u w:val="none"/>
              </w:rPr>
            </w:pPr>
            <w:r w:rsidRPr="007D5C29">
              <w:rPr>
                <w:rFonts w:cs="Arial"/>
                <w:b/>
                <w:bCs/>
                <w:sz w:val="24"/>
                <w:szCs w:val="24"/>
                <w:u w:val="none"/>
              </w:rPr>
              <w:t>Item</w:t>
            </w:r>
          </w:p>
        </w:tc>
        <w:tc>
          <w:tcPr>
            <w:tcW w:w="675" w:type="pct"/>
          </w:tcPr>
          <w:p w:rsidR="005E24E8" w:rsidRPr="007D5C29" w:rsidRDefault="005E24E8" w:rsidP="00E641F8">
            <w:pPr>
              <w:spacing w:before="60" w:after="60"/>
              <w:jc w:val="center"/>
              <w:rPr>
                <w:rFonts w:cs="Arial"/>
                <w:bCs/>
                <w:szCs w:val="24"/>
              </w:rPr>
            </w:pPr>
            <w:r w:rsidRPr="007D5C29">
              <w:rPr>
                <w:rFonts w:cs="Arial"/>
                <w:b/>
                <w:bCs/>
                <w:szCs w:val="24"/>
              </w:rPr>
              <w:t>Lead</w:t>
            </w:r>
          </w:p>
        </w:tc>
        <w:tc>
          <w:tcPr>
            <w:tcW w:w="704" w:type="pct"/>
          </w:tcPr>
          <w:p w:rsidR="005E24E8" w:rsidRPr="007D5C29" w:rsidRDefault="005E24E8" w:rsidP="00E641F8">
            <w:pPr>
              <w:spacing w:before="60" w:after="60"/>
              <w:jc w:val="center"/>
              <w:rPr>
                <w:rFonts w:cs="Arial"/>
                <w:bCs/>
                <w:szCs w:val="24"/>
              </w:rPr>
            </w:pPr>
            <w:r w:rsidRPr="007D5C29">
              <w:rPr>
                <w:rFonts w:cs="Arial"/>
                <w:b/>
                <w:bCs/>
                <w:szCs w:val="24"/>
              </w:rPr>
              <w:t>Time</w:t>
            </w:r>
            <w:r w:rsidR="00E641F8" w:rsidRPr="007D5C29">
              <w:rPr>
                <w:rFonts w:cs="Arial"/>
                <w:b/>
                <w:bCs/>
                <w:szCs w:val="24"/>
              </w:rPr>
              <w:t xml:space="preserve"> </w:t>
            </w:r>
            <w:r w:rsidRPr="007D5C29">
              <w:rPr>
                <w:rFonts w:cs="Arial"/>
                <w:bCs/>
                <w:szCs w:val="24"/>
              </w:rPr>
              <w:t>(</w:t>
            </w:r>
            <w:proofErr w:type="spellStart"/>
            <w:r w:rsidRPr="007D5C29">
              <w:rPr>
                <w:rFonts w:cs="Arial"/>
                <w:bCs/>
                <w:szCs w:val="24"/>
              </w:rPr>
              <w:t>mins</w:t>
            </w:r>
            <w:proofErr w:type="spellEnd"/>
            <w:r w:rsidRPr="007D5C29">
              <w:rPr>
                <w:rFonts w:cs="Arial"/>
                <w:bCs/>
                <w:szCs w:val="24"/>
              </w:rPr>
              <w:t>)</w:t>
            </w:r>
          </w:p>
        </w:tc>
      </w:tr>
      <w:tr w:rsidR="005E24E8" w:rsidRPr="007D5C29" w:rsidTr="0085218A">
        <w:tc>
          <w:tcPr>
            <w:tcW w:w="407" w:type="pct"/>
          </w:tcPr>
          <w:p w:rsidR="005E24E8" w:rsidRPr="007D5C29" w:rsidRDefault="005E24E8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1</w:t>
            </w:r>
          </w:p>
        </w:tc>
        <w:tc>
          <w:tcPr>
            <w:tcW w:w="3214" w:type="pct"/>
          </w:tcPr>
          <w:p w:rsidR="005E24E8" w:rsidRPr="007D5C29" w:rsidRDefault="005E24E8" w:rsidP="00E641F8">
            <w:pPr>
              <w:spacing w:before="60" w:after="60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Present/apologies</w:t>
            </w:r>
          </w:p>
        </w:tc>
        <w:tc>
          <w:tcPr>
            <w:tcW w:w="675" w:type="pct"/>
          </w:tcPr>
          <w:p w:rsidR="005E24E8" w:rsidRPr="007D5C29" w:rsidRDefault="008F5A29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J</w:t>
            </w:r>
          </w:p>
        </w:tc>
        <w:tc>
          <w:tcPr>
            <w:tcW w:w="704" w:type="pct"/>
          </w:tcPr>
          <w:p w:rsidR="005E24E8" w:rsidRPr="007D5C29" w:rsidRDefault="007D2481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2</w:t>
            </w:r>
          </w:p>
        </w:tc>
      </w:tr>
      <w:tr w:rsidR="00BC3971" w:rsidRPr="007D5C29" w:rsidTr="0085218A">
        <w:tc>
          <w:tcPr>
            <w:tcW w:w="407" w:type="pct"/>
          </w:tcPr>
          <w:p w:rsidR="00BC3971" w:rsidRPr="007D5C29" w:rsidRDefault="000F399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2</w:t>
            </w:r>
          </w:p>
        </w:tc>
        <w:tc>
          <w:tcPr>
            <w:tcW w:w="3214" w:type="pct"/>
          </w:tcPr>
          <w:p w:rsidR="00B53C59" w:rsidRPr="007D5C29" w:rsidRDefault="00B158D2" w:rsidP="00B53C59">
            <w:pPr>
              <w:spacing w:before="60" w:after="60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Conflicts of interest</w:t>
            </w:r>
          </w:p>
        </w:tc>
        <w:tc>
          <w:tcPr>
            <w:tcW w:w="675" w:type="pct"/>
          </w:tcPr>
          <w:p w:rsidR="00BC3971" w:rsidRPr="007D5C29" w:rsidRDefault="00B158D2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All</w:t>
            </w:r>
          </w:p>
        </w:tc>
        <w:tc>
          <w:tcPr>
            <w:tcW w:w="704" w:type="pct"/>
          </w:tcPr>
          <w:p w:rsidR="00BC3971" w:rsidRPr="007D5C29" w:rsidRDefault="00E279DC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3</w:t>
            </w:r>
          </w:p>
        </w:tc>
      </w:tr>
      <w:tr w:rsidR="00197DBC" w:rsidRPr="007D5C29" w:rsidTr="0085218A">
        <w:tc>
          <w:tcPr>
            <w:tcW w:w="407" w:type="pct"/>
          </w:tcPr>
          <w:p w:rsidR="00197DBC" w:rsidRPr="007D5C29" w:rsidRDefault="00197DBC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3</w:t>
            </w:r>
          </w:p>
        </w:tc>
        <w:tc>
          <w:tcPr>
            <w:tcW w:w="3214" w:type="pct"/>
          </w:tcPr>
          <w:p w:rsidR="00C834B3" w:rsidRPr="007D5C29" w:rsidRDefault="00B158D2" w:rsidP="00EA6A4C">
            <w:pPr>
              <w:spacing w:before="60" w:after="60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Chairs business</w:t>
            </w:r>
          </w:p>
          <w:p w:rsidR="007D5C29" w:rsidRDefault="008F5A29" w:rsidP="008F5A29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Cs w:val="24"/>
              </w:rPr>
            </w:pPr>
            <w:r w:rsidRPr="008F5A29">
              <w:rPr>
                <w:rFonts w:cs="Arial"/>
                <w:szCs w:val="24"/>
              </w:rPr>
              <w:t>Governance Manual</w:t>
            </w:r>
          </w:p>
          <w:p w:rsidR="008F5A29" w:rsidRPr="007D5C29" w:rsidRDefault="008F5A29" w:rsidP="008F5A29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ustee recruitment</w:t>
            </w:r>
          </w:p>
        </w:tc>
        <w:tc>
          <w:tcPr>
            <w:tcW w:w="675" w:type="pct"/>
          </w:tcPr>
          <w:p w:rsidR="00197DBC" w:rsidRPr="007D5C29" w:rsidRDefault="0069538B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B158D2" w:rsidRPr="007D5C29">
              <w:rPr>
                <w:rFonts w:cs="Arial"/>
                <w:szCs w:val="24"/>
              </w:rPr>
              <w:t>J</w:t>
            </w:r>
          </w:p>
        </w:tc>
        <w:tc>
          <w:tcPr>
            <w:tcW w:w="704" w:type="pct"/>
          </w:tcPr>
          <w:p w:rsidR="00197DBC" w:rsidRPr="007D5C29" w:rsidRDefault="00C834B3" w:rsidP="00C834B3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5</w:t>
            </w:r>
          </w:p>
        </w:tc>
      </w:tr>
      <w:tr w:rsidR="00FE5FC7" w:rsidRPr="007D5C29" w:rsidTr="0085218A">
        <w:tc>
          <w:tcPr>
            <w:tcW w:w="407" w:type="pct"/>
          </w:tcPr>
          <w:p w:rsidR="00FE5FC7" w:rsidRPr="007D5C29" w:rsidRDefault="00F25E86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4</w:t>
            </w:r>
          </w:p>
        </w:tc>
        <w:tc>
          <w:tcPr>
            <w:tcW w:w="3214" w:type="pct"/>
          </w:tcPr>
          <w:p w:rsidR="0085218A" w:rsidRPr="00883EF8" w:rsidRDefault="00B158D2" w:rsidP="00883EF8">
            <w:pPr>
              <w:spacing w:before="60" w:after="60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 xml:space="preserve">Minutes of the previous meeting held on </w:t>
            </w:r>
            <w:r w:rsidR="00883EF8">
              <w:rPr>
                <w:rFonts w:cs="Arial"/>
                <w:szCs w:val="24"/>
              </w:rPr>
              <w:t>4</w:t>
            </w:r>
            <w:r w:rsidR="00883EF8" w:rsidRPr="00883EF8">
              <w:rPr>
                <w:rFonts w:cs="Arial"/>
                <w:szCs w:val="24"/>
                <w:vertAlign w:val="superscript"/>
              </w:rPr>
              <w:t>th</w:t>
            </w:r>
            <w:r w:rsidR="00883EF8">
              <w:rPr>
                <w:rFonts w:cs="Arial"/>
                <w:szCs w:val="24"/>
              </w:rPr>
              <w:t xml:space="preserve"> December</w:t>
            </w:r>
            <w:r w:rsidR="008F5A29">
              <w:rPr>
                <w:rFonts w:cs="Arial"/>
                <w:szCs w:val="24"/>
              </w:rPr>
              <w:t xml:space="preserve"> </w:t>
            </w:r>
            <w:r w:rsidRPr="007D5C29">
              <w:rPr>
                <w:rFonts w:cs="Arial"/>
                <w:szCs w:val="24"/>
              </w:rPr>
              <w:t>2019 and matters arising</w:t>
            </w:r>
          </w:p>
        </w:tc>
        <w:tc>
          <w:tcPr>
            <w:tcW w:w="675" w:type="pct"/>
          </w:tcPr>
          <w:p w:rsidR="00FE5FC7" w:rsidRPr="007D5C29" w:rsidRDefault="000E7093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B158D2" w:rsidRPr="007D5C29">
              <w:rPr>
                <w:rFonts w:cs="Arial"/>
                <w:szCs w:val="24"/>
              </w:rPr>
              <w:t>J</w:t>
            </w:r>
          </w:p>
          <w:p w:rsidR="00DE7B7D" w:rsidRPr="007D5C29" w:rsidRDefault="00DE7B7D" w:rsidP="00B41BDF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704" w:type="pct"/>
          </w:tcPr>
          <w:p w:rsidR="00FE5FC7" w:rsidRPr="007D5C29" w:rsidRDefault="00883EF8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BC3971" w:rsidRPr="007D5C29" w:rsidTr="0085218A">
        <w:tc>
          <w:tcPr>
            <w:tcW w:w="407" w:type="pct"/>
          </w:tcPr>
          <w:p w:rsidR="00BC3971" w:rsidRPr="007D5C29" w:rsidRDefault="00F25E86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5</w:t>
            </w:r>
          </w:p>
        </w:tc>
        <w:tc>
          <w:tcPr>
            <w:tcW w:w="3214" w:type="pct"/>
          </w:tcPr>
          <w:p w:rsidR="00B158D2" w:rsidRPr="007D5C29" w:rsidRDefault="00F70403" w:rsidP="0069538B">
            <w:pPr>
              <w:spacing w:before="60" w:after="60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Risk Register – re</w:t>
            </w:r>
            <w:r w:rsidR="0069538B">
              <w:rPr>
                <w:rFonts w:cs="Arial"/>
                <w:szCs w:val="24"/>
              </w:rPr>
              <w:t>d flags</w:t>
            </w:r>
          </w:p>
        </w:tc>
        <w:tc>
          <w:tcPr>
            <w:tcW w:w="675" w:type="pct"/>
          </w:tcPr>
          <w:p w:rsidR="00BC3971" w:rsidRPr="007D5C29" w:rsidRDefault="0069538B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/DM</w:t>
            </w:r>
          </w:p>
        </w:tc>
        <w:tc>
          <w:tcPr>
            <w:tcW w:w="704" w:type="pct"/>
          </w:tcPr>
          <w:p w:rsidR="00BC3971" w:rsidRPr="007D5C29" w:rsidRDefault="0069538B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41709A" w:rsidRPr="007D5C29" w:rsidTr="0085218A">
        <w:tc>
          <w:tcPr>
            <w:tcW w:w="407" w:type="pct"/>
          </w:tcPr>
          <w:p w:rsidR="0041709A" w:rsidRPr="007D5C29" w:rsidRDefault="0041709A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6</w:t>
            </w:r>
          </w:p>
        </w:tc>
        <w:tc>
          <w:tcPr>
            <w:tcW w:w="3214" w:type="pct"/>
          </w:tcPr>
          <w:p w:rsidR="0041709A" w:rsidRPr="007D5C29" w:rsidRDefault="0069538B" w:rsidP="00781FF6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ers Support Cumbria</w:t>
            </w:r>
            <w:r w:rsidR="00883EF8">
              <w:rPr>
                <w:rFonts w:cs="Arial"/>
                <w:szCs w:val="24"/>
              </w:rPr>
              <w:t xml:space="preserve"> – update</w:t>
            </w:r>
          </w:p>
        </w:tc>
        <w:tc>
          <w:tcPr>
            <w:tcW w:w="675" w:type="pct"/>
          </w:tcPr>
          <w:p w:rsidR="0041709A" w:rsidRPr="007D5C29" w:rsidRDefault="0069538B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</w:t>
            </w:r>
          </w:p>
        </w:tc>
        <w:tc>
          <w:tcPr>
            <w:tcW w:w="704" w:type="pct"/>
          </w:tcPr>
          <w:p w:rsidR="0041709A" w:rsidRPr="007D5C29" w:rsidRDefault="0041709A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5</w:t>
            </w:r>
          </w:p>
        </w:tc>
      </w:tr>
      <w:tr w:rsidR="0069538B" w:rsidRPr="007D5C29" w:rsidTr="0085218A">
        <w:tc>
          <w:tcPr>
            <w:tcW w:w="407" w:type="pct"/>
          </w:tcPr>
          <w:p w:rsidR="0069538B" w:rsidRPr="007D5C29" w:rsidRDefault="0069538B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3214" w:type="pct"/>
          </w:tcPr>
          <w:p w:rsidR="0069538B" w:rsidRDefault="0069538B" w:rsidP="00883EF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PA</w:t>
            </w:r>
            <w:r w:rsidR="00883EF8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update</w:t>
            </w:r>
          </w:p>
        </w:tc>
        <w:tc>
          <w:tcPr>
            <w:tcW w:w="675" w:type="pct"/>
          </w:tcPr>
          <w:p w:rsidR="0069538B" w:rsidRDefault="0069538B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/ JB</w:t>
            </w:r>
          </w:p>
        </w:tc>
        <w:tc>
          <w:tcPr>
            <w:tcW w:w="704" w:type="pct"/>
          </w:tcPr>
          <w:p w:rsidR="0069538B" w:rsidRPr="007D5C29" w:rsidRDefault="0069538B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AB4357" w:rsidRPr="007D5C29" w:rsidTr="0085218A">
        <w:tc>
          <w:tcPr>
            <w:tcW w:w="407" w:type="pct"/>
          </w:tcPr>
          <w:p w:rsidR="00AB4357" w:rsidRDefault="00AB4357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3214" w:type="pct"/>
          </w:tcPr>
          <w:p w:rsidR="00AB4357" w:rsidRDefault="00883EF8" w:rsidP="00781FF6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s report</w:t>
            </w:r>
          </w:p>
        </w:tc>
        <w:tc>
          <w:tcPr>
            <w:tcW w:w="675" w:type="pct"/>
          </w:tcPr>
          <w:p w:rsidR="00AB4357" w:rsidRDefault="00883EF8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M</w:t>
            </w:r>
          </w:p>
        </w:tc>
        <w:tc>
          <w:tcPr>
            <w:tcW w:w="704" w:type="pct"/>
          </w:tcPr>
          <w:p w:rsidR="00AB4357" w:rsidRDefault="00883EF8" w:rsidP="00883E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  <w:tr w:rsidR="00A169C4" w:rsidRPr="007D5C29" w:rsidTr="0085218A">
        <w:tc>
          <w:tcPr>
            <w:tcW w:w="407" w:type="pct"/>
          </w:tcPr>
          <w:p w:rsidR="00A169C4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3214" w:type="pct"/>
          </w:tcPr>
          <w:p w:rsidR="00A169C4" w:rsidRDefault="00A169C4" w:rsidP="00781FF6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feguarding – notification of concerns/ referrals</w:t>
            </w:r>
          </w:p>
        </w:tc>
        <w:tc>
          <w:tcPr>
            <w:tcW w:w="675" w:type="pct"/>
          </w:tcPr>
          <w:p w:rsidR="00A169C4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704" w:type="pct"/>
          </w:tcPr>
          <w:p w:rsidR="00A169C4" w:rsidRDefault="00A169C4" w:rsidP="00883EF8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BC3971" w:rsidRPr="007D5C29" w:rsidTr="0085218A">
        <w:tc>
          <w:tcPr>
            <w:tcW w:w="407" w:type="pct"/>
          </w:tcPr>
          <w:p w:rsidR="00BC3971" w:rsidRPr="007D5C29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214" w:type="pct"/>
          </w:tcPr>
          <w:p w:rsidR="00BC3971" w:rsidRPr="007D5C29" w:rsidRDefault="00B45931" w:rsidP="00E641F8">
            <w:pPr>
              <w:spacing w:before="60" w:after="60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Finance/ funding</w:t>
            </w:r>
          </w:p>
          <w:p w:rsidR="003B5B3F" w:rsidRPr="007D5C29" w:rsidRDefault="00923AAE" w:rsidP="00E641F8">
            <w:pPr>
              <w:pStyle w:val="ListParagraph"/>
              <w:numPr>
                <w:ilvl w:val="0"/>
                <w:numId w:val="5"/>
              </w:numPr>
              <w:spacing w:before="60" w:after="60"/>
              <w:ind w:left="473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Finance</w:t>
            </w:r>
            <w:r w:rsidR="00B45931" w:rsidRPr="007D5C29">
              <w:rPr>
                <w:rFonts w:cs="Arial"/>
                <w:szCs w:val="24"/>
              </w:rPr>
              <w:t xml:space="preserve"> report</w:t>
            </w:r>
            <w:r w:rsidR="00124B8C" w:rsidRPr="007D5C29">
              <w:rPr>
                <w:rFonts w:cs="Arial"/>
                <w:szCs w:val="24"/>
              </w:rPr>
              <w:t xml:space="preserve"> </w:t>
            </w:r>
            <w:r w:rsidR="00DE7B7D" w:rsidRPr="007D5C29">
              <w:rPr>
                <w:rFonts w:cs="Arial"/>
                <w:szCs w:val="24"/>
              </w:rPr>
              <w:t xml:space="preserve">: </w:t>
            </w:r>
            <w:r w:rsidR="00557521" w:rsidRPr="007D5C29">
              <w:rPr>
                <w:rFonts w:cs="Arial"/>
                <w:szCs w:val="24"/>
              </w:rPr>
              <w:t>(</w:t>
            </w:r>
            <w:r w:rsidR="00B41BDF" w:rsidRPr="007D5C29">
              <w:rPr>
                <w:rFonts w:cs="Arial"/>
                <w:szCs w:val="24"/>
              </w:rPr>
              <w:t xml:space="preserve">discuss &amp; </w:t>
            </w:r>
            <w:r w:rsidR="00557521" w:rsidRPr="007D5C29">
              <w:rPr>
                <w:rFonts w:cs="Arial"/>
                <w:szCs w:val="24"/>
              </w:rPr>
              <w:t>a</w:t>
            </w:r>
            <w:r w:rsidR="00B41BDF" w:rsidRPr="007D5C29">
              <w:rPr>
                <w:rFonts w:cs="Arial"/>
                <w:szCs w:val="24"/>
              </w:rPr>
              <w:t>gree</w:t>
            </w:r>
            <w:r w:rsidR="00557521" w:rsidRPr="007D5C29">
              <w:rPr>
                <w:rFonts w:cs="Arial"/>
                <w:szCs w:val="24"/>
              </w:rPr>
              <w:t>)</w:t>
            </w:r>
            <w:r w:rsidR="003B5B3F" w:rsidRPr="007D5C29">
              <w:rPr>
                <w:rFonts w:cs="Arial"/>
                <w:szCs w:val="24"/>
              </w:rPr>
              <w:t xml:space="preserve"> </w:t>
            </w:r>
          </w:p>
          <w:p w:rsidR="00B45931" w:rsidRPr="007D5C29" w:rsidRDefault="00557521" w:rsidP="0041709A">
            <w:pPr>
              <w:pStyle w:val="ListParagraph"/>
              <w:numPr>
                <w:ilvl w:val="0"/>
                <w:numId w:val="5"/>
              </w:numPr>
              <w:spacing w:before="60" w:after="60"/>
              <w:ind w:left="473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F</w:t>
            </w:r>
            <w:r w:rsidR="009979BA" w:rsidRPr="007D5C29">
              <w:rPr>
                <w:rFonts w:cs="Arial"/>
                <w:szCs w:val="24"/>
              </w:rPr>
              <w:t>unding successes/targets</w:t>
            </w:r>
            <w:r w:rsidRPr="007D5C29">
              <w:rPr>
                <w:rFonts w:cs="Arial"/>
                <w:szCs w:val="24"/>
              </w:rPr>
              <w:t xml:space="preserve"> </w:t>
            </w:r>
            <w:r w:rsidR="00DE7B7D" w:rsidRPr="007D5C29">
              <w:rPr>
                <w:rFonts w:cs="Arial"/>
                <w:szCs w:val="24"/>
              </w:rPr>
              <w:t xml:space="preserve">: </w:t>
            </w:r>
            <w:r w:rsidRPr="007D5C29">
              <w:rPr>
                <w:rFonts w:cs="Arial"/>
                <w:szCs w:val="24"/>
              </w:rPr>
              <w:t>(for information)</w:t>
            </w:r>
          </w:p>
        </w:tc>
        <w:tc>
          <w:tcPr>
            <w:tcW w:w="675" w:type="pct"/>
          </w:tcPr>
          <w:p w:rsidR="00557521" w:rsidRPr="007D5C29" w:rsidRDefault="00557521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  <w:p w:rsidR="00E90E84" w:rsidRPr="007D5C29" w:rsidRDefault="00883EF8" w:rsidP="00E90E84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G/ MS</w:t>
            </w:r>
          </w:p>
          <w:p w:rsidR="00557521" w:rsidRPr="007D5C29" w:rsidRDefault="00557521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704" w:type="pct"/>
          </w:tcPr>
          <w:p w:rsidR="00BC3971" w:rsidRPr="007D5C29" w:rsidRDefault="0069538B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  <w:tr w:rsidR="00A169C4" w:rsidRPr="007D5C29" w:rsidTr="0085218A">
        <w:tc>
          <w:tcPr>
            <w:tcW w:w="407" w:type="pct"/>
          </w:tcPr>
          <w:p w:rsidR="00A169C4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3214" w:type="pct"/>
          </w:tcPr>
          <w:p w:rsidR="00A169C4" w:rsidRPr="007D5C29" w:rsidRDefault="00A169C4" w:rsidP="00E641F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ic Wright – shop proposals</w:t>
            </w:r>
          </w:p>
        </w:tc>
        <w:tc>
          <w:tcPr>
            <w:tcW w:w="675" w:type="pct"/>
          </w:tcPr>
          <w:p w:rsidR="00A169C4" w:rsidRPr="007D5C29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G/ DM</w:t>
            </w:r>
          </w:p>
        </w:tc>
        <w:tc>
          <w:tcPr>
            <w:tcW w:w="704" w:type="pct"/>
          </w:tcPr>
          <w:p w:rsidR="00A169C4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  <w:tr w:rsidR="00883EF8" w:rsidRPr="007D5C29" w:rsidTr="0085218A">
        <w:tc>
          <w:tcPr>
            <w:tcW w:w="407" w:type="pct"/>
          </w:tcPr>
          <w:p w:rsidR="00883EF8" w:rsidRDefault="00883EF8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3214" w:type="pct"/>
          </w:tcPr>
          <w:p w:rsidR="00883EF8" w:rsidRDefault="00883EF8" w:rsidP="00E641F8">
            <w:pPr>
              <w:spacing w:before="60" w:after="60"/>
              <w:rPr>
                <w:rFonts w:cs="Arial"/>
                <w:b/>
                <w:szCs w:val="24"/>
              </w:rPr>
            </w:pPr>
          </w:p>
          <w:p w:rsidR="00883EF8" w:rsidRDefault="00883EF8" w:rsidP="00E641F8">
            <w:pPr>
              <w:spacing w:before="60" w:after="60"/>
              <w:rPr>
                <w:rFonts w:cs="Arial"/>
                <w:b/>
                <w:szCs w:val="24"/>
              </w:rPr>
            </w:pPr>
            <w:r w:rsidRPr="00883EF8">
              <w:rPr>
                <w:rFonts w:cs="Arial"/>
                <w:b/>
                <w:szCs w:val="24"/>
              </w:rPr>
              <w:t>Board meeting – enters closed session 6.30 – 7.30pm</w:t>
            </w:r>
          </w:p>
          <w:p w:rsidR="00883EF8" w:rsidRPr="00883EF8" w:rsidRDefault="00883EF8" w:rsidP="00E641F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Trustees and CEO)</w:t>
            </w:r>
          </w:p>
        </w:tc>
        <w:tc>
          <w:tcPr>
            <w:tcW w:w="675" w:type="pct"/>
          </w:tcPr>
          <w:p w:rsidR="00883EF8" w:rsidRDefault="00883EF8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704" w:type="pct"/>
          </w:tcPr>
          <w:p w:rsidR="00883EF8" w:rsidRDefault="00883EF8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  <w:tr w:rsidR="007D5C29" w:rsidRPr="007D5C29" w:rsidTr="0085218A">
        <w:tc>
          <w:tcPr>
            <w:tcW w:w="407" w:type="pct"/>
          </w:tcPr>
          <w:p w:rsidR="007D5C29" w:rsidRPr="007D5C29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3214" w:type="pct"/>
          </w:tcPr>
          <w:p w:rsidR="007D5C29" w:rsidRPr="007D5C29" w:rsidRDefault="0085218A" w:rsidP="00883EF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ategic planning process</w:t>
            </w:r>
          </w:p>
        </w:tc>
        <w:tc>
          <w:tcPr>
            <w:tcW w:w="675" w:type="pct"/>
          </w:tcPr>
          <w:p w:rsidR="007D5C29" w:rsidRPr="007D5C29" w:rsidRDefault="0085218A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/ PJ</w:t>
            </w:r>
          </w:p>
        </w:tc>
        <w:tc>
          <w:tcPr>
            <w:tcW w:w="704" w:type="pct"/>
          </w:tcPr>
          <w:p w:rsidR="007D5C29" w:rsidRPr="007D5C29" w:rsidRDefault="00A169C4" w:rsidP="00A169C4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883EF8" w:rsidRPr="007D5C29" w:rsidTr="0085218A">
        <w:trPr>
          <w:trHeight w:val="437"/>
        </w:trPr>
        <w:tc>
          <w:tcPr>
            <w:tcW w:w="407" w:type="pct"/>
          </w:tcPr>
          <w:p w:rsidR="00883EF8" w:rsidRDefault="00A169C4" w:rsidP="00AB4357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3214" w:type="pct"/>
          </w:tcPr>
          <w:p w:rsidR="00883EF8" w:rsidRPr="007D5C29" w:rsidRDefault="00883EF8" w:rsidP="00E279DC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ing proposals – agree principles</w:t>
            </w:r>
          </w:p>
        </w:tc>
        <w:tc>
          <w:tcPr>
            <w:tcW w:w="675" w:type="pct"/>
          </w:tcPr>
          <w:p w:rsidR="00883EF8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</w:t>
            </w:r>
          </w:p>
        </w:tc>
        <w:tc>
          <w:tcPr>
            <w:tcW w:w="704" w:type="pct"/>
          </w:tcPr>
          <w:p w:rsidR="00883EF8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A169C4" w:rsidRPr="007D5C29" w:rsidTr="0085218A">
        <w:trPr>
          <w:trHeight w:val="437"/>
        </w:trPr>
        <w:tc>
          <w:tcPr>
            <w:tcW w:w="407" w:type="pct"/>
          </w:tcPr>
          <w:p w:rsidR="00A169C4" w:rsidRDefault="00A169C4" w:rsidP="00AB4357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3214" w:type="pct"/>
          </w:tcPr>
          <w:p w:rsidR="00A169C4" w:rsidRPr="007D5C29" w:rsidRDefault="00A169C4" w:rsidP="00E279DC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s – recap actions and timeline</w:t>
            </w:r>
          </w:p>
        </w:tc>
        <w:tc>
          <w:tcPr>
            <w:tcW w:w="675" w:type="pct"/>
          </w:tcPr>
          <w:p w:rsidR="00A169C4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J</w:t>
            </w:r>
          </w:p>
        </w:tc>
        <w:tc>
          <w:tcPr>
            <w:tcW w:w="704" w:type="pct"/>
          </w:tcPr>
          <w:p w:rsidR="00A169C4" w:rsidRDefault="00A169C4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043E3B" w:rsidRPr="007D5C29" w:rsidTr="0085218A">
        <w:trPr>
          <w:trHeight w:val="437"/>
        </w:trPr>
        <w:tc>
          <w:tcPr>
            <w:tcW w:w="407" w:type="pct"/>
          </w:tcPr>
          <w:p w:rsidR="00043E3B" w:rsidRPr="007D5C29" w:rsidRDefault="007D5C29" w:rsidP="00AB4357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A169C4">
              <w:rPr>
                <w:rFonts w:cs="Arial"/>
                <w:szCs w:val="24"/>
              </w:rPr>
              <w:t>5</w:t>
            </w:r>
          </w:p>
        </w:tc>
        <w:tc>
          <w:tcPr>
            <w:tcW w:w="3214" w:type="pct"/>
          </w:tcPr>
          <w:p w:rsidR="00043E3B" w:rsidRPr="007D5C29" w:rsidRDefault="00043E3B" w:rsidP="00E279DC">
            <w:pPr>
              <w:spacing w:before="60" w:after="60"/>
              <w:rPr>
                <w:rFonts w:cs="Arial"/>
                <w:szCs w:val="24"/>
              </w:rPr>
            </w:pPr>
            <w:r w:rsidRPr="007D5C29">
              <w:rPr>
                <w:rFonts w:cs="Arial"/>
                <w:szCs w:val="24"/>
              </w:rPr>
              <w:t>Key points for staff summary</w:t>
            </w:r>
          </w:p>
        </w:tc>
        <w:tc>
          <w:tcPr>
            <w:tcW w:w="675" w:type="pct"/>
          </w:tcPr>
          <w:p w:rsidR="00043E3B" w:rsidRPr="007D5C29" w:rsidRDefault="000E7093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J</w:t>
            </w:r>
          </w:p>
        </w:tc>
        <w:tc>
          <w:tcPr>
            <w:tcW w:w="704" w:type="pct"/>
          </w:tcPr>
          <w:p w:rsidR="00043E3B" w:rsidRPr="007D5C29" w:rsidRDefault="000E7093" w:rsidP="00E641F8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0E7093" w:rsidRPr="007D5C29" w:rsidTr="0085218A">
        <w:trPr>
          <w:trHeight w:val="431"/>
        </w:trPr>
        <w:tc>
          <w:tcPr>
            <w:tcW w:w="407" w:type="pct"/>
          </w:tcPr>
          <w:p w:rsidR="000E7093" w:rsidRPr="007D5C29" w:rsidRDefault="000E7093" w:rsidP="00AB4357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A169C4">
              <w:rPr>
                <w:rFonts w:cs="Arial"/>
                <w:szCs w:val="24"/>
              </w:rPr>
              <w:t>6</w:t>
            </w:r>
          </w:p>
        </w:tc>
        <w:tc>
          <w:tcPr>
            <w:tcW w:w="3214" w:type="pct"/>
          </w:tcPr>
          <w:p w:rsidR="000E7093" w:rsidRPr="007D5C29" w:rsidRDefault="000E7093" w:rsidP="00A169C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y other business (please notify </w:t>
            </w:r>
            <w:r w:rsidR="00A169C4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J in advance of meeting)</w:t>
            </w:r>
          </w:p>
        </w:tc>
        <w:tc>
          <w:tcPr>
            <w:tcW w:w="675" w:type="pct"/>
          </w:tcPr>
          <w:p w:rsidR="000E7093" w:rsidRPr="000E7093" w:rsidRDefault="000E7093" w:rsidP="000E7093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0E7093">
              <w:rPr>
                <w:rFonts w:cs="Arial"/>
                <w:szCs w:val="24"/>
              </w:rPr>
              <w:t>PJ</w:t>
            </w:r>
          </w:p>
        </w:tc>
        <w:tc>
          <w:tcPr>
            <w:tcW w:w="704" w:type="pct"/>
          </w:tcPr>
          <w:p w:rsidR="000E7093" w:rsidRPr="007D5C29" w:rsidRDefault="00A169C4" w:rsidP="000E7093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  <w:tr w:rsidR="000E7093" w:rsidRPr="007D5C29" w:rsidTr="0085218A">
        <w:trPr>
          <w:trHeight w:val="431"/>
        </w:trPr>
        <w:tc>
          <w:tcPr>
            <w:tcW w:w="407" w:type="pct"/>
          </w:tcPr>
          <w:p w:rsidR="000E7093" w:rsidRDefault="000E7093" w:rsidP="00AB4357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3214" w:type="pct"/>
          </w:tcPr>
          <w:p w:rsidR="000E7093" w:rsidRDefault="000E7093" w:rsidP="000E7093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5" w:type="pct"/>
          </w:tcPr>
          <w:p w:rsidR="000E7093" w:rsidRPr="000E7093" w:rsidRDefault="000E7093" w:rsidP="000E7093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704" w:type="pct"/>
          </w:tcPr>
          <w:p w:rsidR="000E7093" w:rsidRDefault="000E7093" w:rsidP="000E7093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</w:tr>
    </w:tbl>
    <w:p w:rsidR="00141345" w:rsidRPr="007D5C29" w:rsidRDefault="00141345" w:rsidP="00141345">
      <w:pPr>
        <w:rPr>
          <w:rFonts w:cs="Arial"/>
          <w:szCs w:val="24"/>
        </w:rPr>
      </w:pPr>
    </w:p>
    <w:p w:rsidR="00232799" w:rsidRPr="007D5C29" w:rsidRDefault="00232799" w:rsidP="00BC3971">
      <w:pPr>
        <w:rPr>
          <w:rFonts w:cs="Arial"/>
          <w:szCs w:val="24"/>
        </w:rPr>
      </w:pPr>
    </w:p>
    <w:p w:rsidR="004E0842" w:rsidRPr="007D5C29" w:rsidRDefault="004E0842" w:rsidP="00C77BBE">
      <w:pPr>
        <w:rPr>
          <w:rFonts w:cs="Arial"/>
          <w:szCs w:val="24"/>
        </w:rPr>
      </w:pPr>
    </w:p>
    <w:p w:rsidR="006658F8" w:rsidRPr="007D5C29" w:rsidRDefault="006658F8">
      <w:pPr>
        <w:rPr>
          <w:rFonts w:cs="Arial"/>
          <w:szCs w:val="24"/>
        </w:rPr>
      </w:pPr>
    </w:p>
    <w:sectPr w:rsidR="006658F8" w:rsidRPr="007D5C29" w:rsidSect="00FC3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CF" w:rsidRDefault="00037DCF" w:rsidP="00F41D82">
      <w:r>
        <w:separator/>
      </w:r>
    </w:p>
  </w:endnote>
  <w:endnote w:type="continuationSeparator" w:id="0">
    <w:p w:rsidR="00037DCF" w:rsidRDefault="00037DCF" w:rsidP="00F4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82" w:rsidRDefault="00F41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82" w:rsidRDefault="00A169C4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7163C6">
      <w:rPr>
        <w:noProof/>
      </w:rPr>
      <w:t>\\slca-server\Management 2017\CSSL\Governance\Board of Trustees Meetings\2019\04.12.19\CSSL - Board Meeting Agenda 04.12.2019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82" w:rsidRDefault="00F4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CF" w:rsidRDefault="00037DCF" w:rsidP="00F41D82">
      <w:r>
        <w:separator/>
      </w:r>
    </w:p>
  </w:footnote>
  <w:footnote w:type="continuationSeparator" w:id="0">
    <w:p w:rsidR="00037DCF" w:rsidRDefault="00037DCF" w:rsidP="00F4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82" w:rsidRDefault="00F41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82" w:rsidRDefault="00F41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82" w:rsidRDefault="00F41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369"/>
    <w:multiLevelType w:val="hybridMultilevel"/>
    <w:tmpl w:val="8CC0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5A5"/>
    <w:multiLevelType w:val="hybridMultilevel"/>
    <w:tmpl w:val="2844FC82"/>
    <w:lvl w:ilvl="0" w:tplc="59DCA0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77DCF"/>
    <w:multiLevelType w:val="hybridMultilevel"/>
    <w:tmpl w:val="9850E432"/>
    <w:lvl w:ilvl="0" w:tplc="922894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81C"/>
    <w:multiLevelType w:val="hybridMultilevel"/>
    <w:tmpl w:val="F166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C550A"/>
    <w:multiLevelType w:val="hybridMultilevel"/>
    <w:tmpl w:val="25603AA6"/>
    <w:lvl w:ilvl="0" w:tplc="381286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85C95"/>
    <w:multiLevelType w:val="hybridMultilevel"/>
    <w:tmpl w:val="77D82FBE"/>
    <w:lvl w:ilvl="0" w:tplc="0144C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548"/>
    <w:multiLevelType w:val="hybridMultilevel"/>
    <w:tmpl w:val="37228D62"/>
    <w:lvl w:ilvl="0" w:tplc="5CA80C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E014D"/>
    <w:multiLevelType w:val="hybridMultilevel"/>
    <w:tmpl w:val="32B8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17713"/>
    <w:multiLevelType w:val="hybridMultilevel"/>
    <w:tmpl w:val="4550916C"/>
    <w:lvl w:ilvl="0" w:tplc="BD9CAE1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905DE"/>
    <w:multiLevelType w:val="hybridMultilevel"/>
    <w:tmpl w:val="8A26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005"/>
    <w:multiLevelType w:val="hybridMultilevel"/>
    <w:tmpl w:val="5F3023D6"/>
    <w:lvl w:ilvl="0" w:tplc="922894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4E8"/>
    <w:rsid w:val="00004A01"/>
    <w:rsid w:val="00005450"/>
    <w:rsid w:val="00016742"/>
    <w:rsid w:val="000167BB"/>
    <w:rsid w:val="00023FAD"/>
    <w:rsid w:val="0003097A"/>
    <w:rsid w:val="00035C6E"/>
    <w:rsid w:val="00037DCF"/>
    <w:rsid w:val="000422B8"/>
    <w:rsid w:val="00043E3B"/>
    <w:rsid w:val="00044DC4"/>
    <w:rsid w:val="00050A75"/>
    <w:rsid w:val="00055292"/>
    <w:rsid w:val="0007015E"/>
    <w:rsid w:val="0007147F"/>
    <w:rsid w:val="00071B44"/>
    <w:rsid w:val="00072A31"/>
    <w:rsid w:val="000900BF"/>
    <w:rsid w:val="00093AF5"/>
    <w:rsid w:val="000A25A6"/>
    <w:rsid w:val="000A456E"/>
    <w:rsid w:val="000B5E11"/>
    <w:rsid w:val="000B664B"/>
    <w:rsid w:val="000C2AF0"/>
    <w:rsid w:val="000D0011"/>
    <w:rsid w:val="000D02FE"/>
    <w:rsid w:val="000D4E39"/>
    <w:rsid w:val="000E036B"/>
    <w:rsid w:val="000E6F95"/>
    <w:rsid w:val="000E7093"/>
    <w:rsid w:val="000F3994"/>
    <w:rsid w:val="000F589C"/>
    <w:rsid w:val="0010184F"/>
    <w:rsid w:val="00114D70"/>
    <w:rsid w:val="001167A1"/>
    <w:rsid w:val="00124B8C"/>
    <w:rsid w:val="00131ACE"/>
    <w:rsid w:val="00136A91"/>
    <w:rsid w:val="00141345"/>
    <w:rsid w:val="00142D0D"/>
    <w:rsid w:val="001501F4"/>
    <w:rsid w:val="00160F04"/>
    <w:rsid w:val="00161DBB"/>
    <w:rsid w:val="00170D8A"/>
    <w:rsid w:val="00187AAB"/>
    <w:rsid w:val="00191534"/>
    <w:rsid w:val="00192F54"/>
    <w:rsid w:val="00197DBC"/>
    <w:rsid w:val="001B3D99"/>
    <w:rsid w:val="001B49A4"/>
    <w:rsid w:val="001B51BF"/>
    <w:rsid w:val="001E2111"/>
    <w:rsid w:val="001E3D60"/>
    <w:rsid w:val="001E60FC"/>
    <w:rsid w:val="001E6A3D"/>
    <w:rsid w:val="001F25A2"/>
    <w:rsid w:val="001F6535"/>
    <w:rsid w:val="001F69BE"/>
    <w:rsid w:val="0020405E"/>
    <w:rsid w:val="00226151"/>
    <w:rsid w:val="00232799"/>
    <w:rsid w:val="002331C6"/>
    <w:rsid w:val="0023399A"/>
    <w:rsid w:val="002356C4"/>
    <w:rsid w:val="0024338B"/>
    <w:rsid w:val="0024524D"/>
    <w:rsid w:val="00246448"/>
    <w:rsid w:val="00251974"/>
    <w:rsid w:val="00260083"/>
    <w:rsid w:val="00262366"/>
    <w:rsid w:val="00270BA8"/>
    <w:rsid w:val="002A4CA3"/>
    <w:rsid w:val="002B352B"/>
    <w:rsid w:val="002C024F"/>
    <w:rsid w:val="002F1D66"/>
    <w:rsid w:val="002F2848"/>
    <w:rsid w:val="002F33B4"/>
    <w:rsid w:val="002F61E8"/>
    <w:rsid w:val="00301219"/>
    <w:rsid w:val="00306820"/>
    <w:rsid w:val="0032612E"/>
    <w:rsid w:val="0033095A"/>
    <w:rsid w:val="00336739"/>
    <w:rsid w:val="00354172"/>
    <w:rsid w:val="0036010D"/>
    <w:rsid w:val="00364941"/>
    <w:rsid w:val="00365AC5"/>
    <w:rsid w:val="00366F5F"/>
    <w:rsid w:val="00374FD9"/>
    <w:rsid w:val="00386F82"/>
    <w:rsid w:val="003876BF"/>
    <w:rsid w:val="003B1C4F"/>
    <w:rsid w:val="003B1EAA"/>
    <w:rsid w:val="003B5B3F"/>
    <w:rsid w:val="003C0A24"/>
    <w:rsid w:val="003C0F79"/>
    <w:rsid w:val="003D3FFD"/>
    <w:rsid w:val="003D508C"/>
    <w:rsid w:val="003D66AD"/>
    <w:rsid w:val="003E14AD"/>
    <w:rsid w:val="003E1A38"/>
    <w:rsid w:val="003F42F6"/>
    <w:rsid w:val="003F5341"/>
    <w:rsid w:val="00411BE9"/>
    <w:rsid w:val="00413F4F"/>
    <w:rsid w:val="0041629C"/>
    <w:rsid w:val="0041709A"/>
    <w:rsid w:val="004201BD"/>
    <w:rsid w:val="004212F9"/>
    <w:rsid w:val="00426146"/>
    <w:rsid w:val="00431B58"/>
    <w:rsid w:val="00431CCF"/>
    <w:rsid w:val="0045401A"/>
    <w:rsid w:val="00455BDA"/>
    <w:rsid w:val="00456C40"/>
    <w:rsid w:val="004603B1"/>
    <w:rsid w:val="00460F75"/>
    <w:rsid w:val="00496CDA"/>
    <w:rsid w:val="004D22A8"/>
    <w:rsid w:val="004D3D1C"/>
    <w:rsid w:val="004D64E3"/>
    <w:rsid w:val="004D6619"/>
    <w:rsid w:val="004E0842"/>
    <w:rsid w:val="004E0B65"/>
    <w:rsid w:val="004E1310"/>
    <w:rsid w:val="004F0301"/>
    <w:rsid w:val="004F72C2"/>
    <w:rsid w:val="005245E6"/>
    <w:rsid w:val="00531B8E"/>
    <w:rsid w:val="005405D8"/>
    <w:rsid w:val="00543481"/>
    <w:rsid w:val="00550BA7"/>
    <w:rsid w:val="00557521"/>
    <w:rsid w:val="00564148"/>
    <w:rsid w:val="00572355"/>
    <w:rsid w:val="0058388A"/>
    <w:rsid w:val="005958A3"/>
    <w:rsid w:val="005A0990"/>
    <w:rsid w:val="005A4CC6"/>
    <w:rsid w:val="005B71A1"/>
    <w:rsid w:val="005C4C4A"/>
    <w:rsid w:val="005E24E8"/>
    <w:rsid w:val="005E3D2B"/>
    <w:rsid w:val="00601190"/>
    <w:rsid w:val="00605D58"/>
    <w:rsid w:val="0062606D"/>
    <w:rsid w:val="00643389"/>
    <w:rsid w:val="006658F8"/>
    <w:rsid w:val="00677877"/>
    <w:rsid w:val="00680171"/>
    <w:rsid w:val="00682CFC"/>
    <w:rsid w:val="0069538B"/>
    <w:rsid w:val="006B632E"/>
    <w:rsid w:val="006D6C0E"/>
    <w:rsid w:val="007163C6"/>
    <w:rsid w:val="00716B49"/>
    <w:rsid w:val="00721F51"/>
    <w:rsid w:val="0072421B"/>
    <w:rsid w:val="00755829"/>
    <w:rsid w:val="00757865"/>
    <w:rsid w:val="00775800"/>
    <w:rsid w:val="00781FF6"/>
    <w:rsid w:val="007A13FA"/>
    <w:rsid w:val="007C3868"/>
    <w:rsid w:val="007D0F24"/>
    <w:rsid w:val="007D2481"/>
    <w:rsid w:val="007D4714"/>
    <w:rsid w:val="007D5C29"/>
    <w:rsid w:val="00842E1A"/>
    <w:rsid w:val="0085218A"/>
    <w:rsid w:val="00853764"/>
    <w:rsid w:val="00856B74"/>
    <w:rsid w:val="00882C2E"/>
    <w:rsid w:val="00883EF8"/>
    <w:rsid w:val="008A0761"/>
    <w:rsid w:val="008A6A79"/>
    <w:rsid w:val="008B4915"/>
    <w:rsid w:val="008D6DBE"/>
    <w:rsid w:val="008E22EB"/>
    <w:rsid w:val="008F037F"/>
    <w:rsid w:val="008F3E18"/>
    <w:rsid w:val="008F5A29"/>
    <w:rsid w:val="00901A6B"/>
    <w:rsid w:val="00902AD3"/>
    <w:rsid w:val="00907194"/>
    <w:rsid w:val="00923AAE"/>
    <w:rsid w:val="00962CBD"/>
    <w:rsid w:val="009706D2"/>
    <w:rsid w:val="009769CC"/>
    <w:rsid w:val="00982C5A"/>
    <w:rsid w:val="00990E2E"/>
    <w:rsid w:val="00993E39"/>
    <w:rsid w:val="009979BA"/>
    <w:rsid w:val="009B44F5"/>
    <w:rsid w:val="009C2EB3"/>
    <w:rsid w:val="009C53D4"/>
    <w:rsid w:val="009E2C96"/>
    <w:rsid w:val="009E46C0"/>
    <w:rsid w:val="00A01BF0"/>
    <w:rsid w:val="00A06276"/>
    <w:rsid w:val="00A168FD"/>
    <w:rsid w:val="00A169C4"/>
    <w:rsid w:val="00A263CF"/>
    <w:rsid w:val="00A278AF"/>
    <w:rsid w:val="00A3068F"/>
    <w:rsid w:val="00A40556"/>
    <w:rsid w:val="00A435DC"/>
    <w:rsid w:val="00A66BAB"/>
    <w:rsid w:val="00A758F4"/>
    <w:rsid w:val="00A86377"/>
    <w:rsid w:val="00A8711D"/>
    <w:rsid w:val="00AB025C"/>
    <w:rsid w:val="00AB4357"/>
    <w:rsid w:val="00AE7EC0"/>
    <w:rsid w:val="00AF2874"/>
    <w:rsid w:val="00B05928"/>
    <w:rsid w:val="00B102B0"/>
    <w:rsid w:val="00B108CD"/>
    <w:rsid w:val="00B1524E"/>
    <w:rsid w:val="00B158D2"/>
    <w:rsid w:val="00B416B9"/>
    <w:rsid w:val="00B41BDF"/>
    <w:rsid w:val="00B45931"/>
    <w:rsid w:val="00B46B9E"/>
    <w:rsid w:val="00B53C59"/>
    <w:rsid w:val="00B57FC3"/>
    <w:rsid w:val="00B66109"/>
    <w:rsid w:val="00B670B4"/>
    <w:rsid w:val="00B85C82"/>
    <w:rsid w:val="00B85CD3"/>
    <w:rsid w:val="00B96602"/>
    <w:rsid w:val="00BB7A3B"/>
    <w:rsid w:val="00BC3971"/>
    <w:rsid w:val="00BD368D"/>
    <w:rsid w:val="00C04082"/>
    <w:rsid w:val="00C178FE"/>
    <w:rsid w:val="00C17C0D"/>
    <w:rsid w:val="00C25470"/>
    <w:rsid w:val="00C2558A"/>
    <w:rsid w:val="00C3015C"/>
    <w:rsid w:val="00C362DB"/>
    <w:rsid w:val="00C54558"/>
    <w:rsid w:val="00C567E7"/>
    <w:rsid w:val="00C61E41"/>
    <w:rsid w:val="00C77BBE"/>
    <w:rsid w:val="00C804F3"/>
    <w:rsid w:val="00C834B3"/>
    <w:rsid w:val="00C973F9"/>
    <w:rsid w:val="00CD1E64"/>
    <w:rsid w:val="00CD47F1"/>
    <w:rsid w:val="00CD5E6E"/>
    <w:rsid w:val="00CE2B36"/>
    <w:rsid w:val="00CE7CA5"/>
    <w:rsid w:val="00CF10FC"/>
    <w:rsid w:val="00CF7A64"/>
    <w:rsid w:val="00D134CB"/>
    <w:rsid w:val="00D13F57"/>
    <w:rsid w:val="00D17652"/>
    <w:rsid w:val="00D17C01"/>
    <w:rsid w:val="00D24D10"/>
    <w:rsid w:val="00D2504F"/>
    <w:rsid w:val="00D3186D"/>
    <w:rsid w:val="00D500FD"/>
    <w:rsid w:val="00D92B2E"/>
    <w:rsid w:val="00DA6F0C"/>
    <w:rsid w:val="00DB361F"/>
    <w:rsid w:val="00DC1D49"/>
    <w:rsid w:val="00DC3385"/>
    <w:rsid w:val="00DC70B6"/>
    <w:rsid w:val="00DD267F"/>
    <w:rsid w:val="00DD70F2"/>
    <w:rsid w:val="00DE0D19"/>
    <w:rsid w:val="00DE7B7D"/>
    <w:rsid w:val="00E07439"/>
    <w:rsid w:val="00E279DC"/>
    <w:rsid w:val="00E406DE"/>
    <w:rsid w:val="00E428B9"/>
    <w:rsid w:val="00E641F8"/>
    <w:rsid w:val="00E676C1"/>
    <w:rsid w:val="00E755E5"/>
    <w:rsid w:val="00E80519"/>
    <w:rsid w:val="00E8078A"/>
    <w:rsid w:val="00E90E84"/>
    <w:rsid w:val="00EA249D"/>
    <w:rsid w:val="00EA4206"/>
    <w:rsid w:val="00EA6A4C"/>
    <w:rsid w:val="00EA75D5"/>
    <w:rsid w:val="00EC7FD8"/>
    <w:rsid w:val="00ED0F3A"/>
    <w:rsid w:val="00F002C8"/>
    <w:rsid w:val="00F055EB"/>
    <w:rsid w:val="00F0625C"/>
    <w:rsid w:val="00F24589"/>
    <w:rsid w:val="00F25DF7"/>
    <w:rsid w:val="00F25E86"/>
    <w:rsid w:val="00F41D82"/>
    <w:rsid w:val="00F5683B"/>
    <w:rsid w:val="00F56FE2"/>
    <w:rsid w:val="00F62BA4"/>
    <w:rsid w:val="00F70403"/>
    <w:rsid w:val="00F7511A"/>
    <w:rsid w:val="00FB43C5"/>
    <w:rsid w:val="00FC31AB"/>
    <w:rsid w:val="00FC3BD6"/>
    <w:rsid w:val="00FD4725"/>
    <w:rsid w:val="00FD49F2"/>
    <w:rsid w:val="00FD7274"/>
    <w:rsid w:val="00FE154E"/>
    <w:rsid w:val="00FE5FC7"/>
    <w:rsid w:val="00FE6DB1"/>
    <w:rsid w:val="00FF06A6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F4FC"/>
  <w15:docId w15:val="{25315350-935D-4047-BCE4-0C24E554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4E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4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24E8"/>
    <w:pPr>
      <w:keepNext/>
      <w:spacing w:before="120" w:after="120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24E8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5E24E8"/>
    <w:rPr>
      <w:rFonts w:ascii="Arial" w:eastAsia="Times New Roman" w:hAnsi="Arial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E8"/>
    <w:rPr>
      <w:rFonts w:ascii="Tahoma" w:eastAsia="Times New Roman" w:hAnsi="Tahoma" w:cs="Tahoma"/>
      <w:sz w:val="16"/>
      <w:szCs w:val="16"/>
    </w:rPr>
  </w:style>
  <w:style w:type="character" w:customStyle="1" w:styleId="Itemheading">
    <w:name w:val="Item heading"/>
    <w:basedOn w:val="DefaultParagraphFont"/>
    <w:uiPriority w:val="99"/>
    <w:rsid w:val="006658F8"/>
    <w:rPr>
      <w:rFonts w:cs="Times New Roman"/>
      <w:b/>
      <w:bCs/>
      <w:sz w:val="22"/>
      <w:u w:val="single"/>
    </w:rPr>
  </w:style>
  <w:style w:type="paragraph" w:customStyle="1" w:styleId="Paragraph">
    <w:name w:val="Paragraph"/>
    <w:basedOn w:val="Normal"/>
    <w:uiPriority w:val="99"/>
    <w:rsid w:val="006658F8"/>
    <w:pPr>
      <w:spacing w:before="120"/>
    </w:pPr>
    <w:rPr>
      <w:sz w:val="22"/>
    </w:rPr>
  </w:style>
  <w:style w:type="table" w:styleId="TableGrid">
    <w:name w:val="Table Grid"/>
    <w:basedOn w:val="TableNormal"/>
    <w:uiPriority w:val="59"/>
    <w:rsid w:val="0066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7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0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0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1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D8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0406-F045-4CE2-8381-BCD8BAE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peth</dc:creator>
  <cp:lastModifiedBy>Mike Seaton</cp:lastModifiedBy>
  <cp:revision>4</cp:revision>
  <cp:lastPrinted>2019-11-27T11:23:00Z</cp:lastPrinted>
  <dcterms:created xsi:type="dcterms:W3CDTF">2020-01-27T11:33:00Z</dcterms:created>
  <dcterms:modified xsi:type="dcterms:W3CDTF">2020-01-27T11:46:00Z</dcterms:modified>
</cp:coreProperties>
</file>